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21. ПРИКАЗ ОБ УВОЛЬНЕНИИ ПО СОГЛАШЕНИЮ СТОРОН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Прекращение трудового договора по нейтральным основания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21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и работодатель обсуждают прекращение трудового договора 121-ТД/2026 с 31 июля 2026 год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согласовывают дату прекращения, компенсационную выплату, передачу дел, возврат имущества и отсутствие неурегулированных взаимных требован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бязан издать приказ, произвести окончательный расчет и выдать документы в день прекращения трудового договор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очно определить основание и дату прекращ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овать добровольность согла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передачу имущества и де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извести полный расчет и выдать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ь доказательства вруч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Ильин Павел Андр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77, 78, 79, 80, 84.1 и 140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добровольности соглаш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определенность компенсац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держка расчета или документов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впадение формулировок соглашения и приказ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Ильин Павел Андр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увольнении по соглашению сторон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